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1698"/>
        <w:gridCol w:w="1551"/>
        <w:gridCol w:w="1426"/>
        <w:gridCol w:w="1686"/>
      </w:tblGrid>
      <w:tr w:rsidR="00C308AA" w14:paraId="234E0532" w14:textId="77777777" w:rsidTr="00316A40">
        <w:trPr>
          <w:cantSplit/>
          <w:trHeight w:hRule="exact" w:val="240"/>
        </w:trPr>
        <w:tc>
          <w:tcPr>
            <w:tcW w:w="34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B9893" w14:textId="77777777" w:rsidR="00C308AA" w:rsidRDefault="00B90255" w:rsidP="00316A40">
            <w:bookmarkStart w:id="0" w:name="Vår_saksbehandler_t" w:colFirst="4" w:colLast="4"/>
            <w:bookmarkStart w:id="1" w:name="Vår_referanse_t" w:colFirst="3" w:colLast="3"/>
            <w:bookmarkStart w:id="2" w:name="Deres_dato_t" w:colFirst="2" w:colLast="2"/>
            <w:bookmarkStart w:id="3" w:name="Vår_dato_t" w:colFirst="1" w:colLast="1"/>
            <w:bookmarkStart w:id="4" w:name="Logo" w:colFirst="0" w:colLast="0"/>
            <w:r>
              <w:rPr>
                <w:noProof/>
                <w:lang w:val="nb-NO" w:eastAsia="nb-NO"/>
              </w:rPr>
              <w:drawing>
                <wp:inline distT="0" distB="0" distL="0" distR="0" wp14:anchorId="5E3FC7F5" wp14:editId="4FE6D89F">
                  <wp:extent cx="1771650" cy="676275"/>
                  <wp:effectExtent l="19050" t="0" r="0" b="0"/>
                  <wp:docPr id="1" name="Bilde 1" descr="utd_forb_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utd_forb_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Align w:val="bottom"/>
          </w:tcPr>
          <w:p w14:paraId="71B91DE2" w14:textId="77777777" w:rsidR="00C308AA" w:rsidRDefault="003567DF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d</w:t>
            </w:r>
            <w:r w:rsidR="00C308AA">
              <w:rPr>
                <w:sz w:val="16"/>
                <w:lang w:val="nb-NO"/>
              </w:rPr>
              <w:t>ato</w:t>
            </w:r>
          </w:p>
        </w:tc>
        <w:tc>
          <w:tcPr>
            <w:tcW w:w="1551" w:type="dxa"/>
            <w:vAlign w:val="bottom"/>
          </w:tcPr>
          <w:p w14:paraId="65BC692D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eres dato</w:t>
            </w:r>
          </w:p>
        </w:tc>
        <w:tc>
          <w:tcPr>
            <w:tcW w:w="1426" w:type="dxa"/>
            <w:vAlign w:val="bottom"/>
          </w:tcPr>
          <w:p w14:paraId="081BC9C7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referanse</w:t>
            </w:r>
          </w:p>
        </w:tc>
        <w:tc>
          <w:tcPr>
            <w:tcW w:w="1686" w:type="dxa"/>
            <w:vAlign w:val="bottom"/>
          </w:tcPr>
          <w:p w14:paraId="2D189662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Vår saksbehandler</w:t>
            </w:r>
          </w:p>
        </w:tc>
      </w:tr>
      <w:tr w:rsidR="00C308AA" w:rsidRPr="00431756" w14:paraId="2E7B73F9" w14:textId="77777777" w:rsidTr="00316A40">
        <w:trPr>
          <w:cantSplit/>
          <w:trHeight w:hRule="exact" w:val="360"/>
        </w:trPr>
        <w:tc>
          <w:tcPr>
            <w:tcW w:w="3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A0F9B" w14:textId="77777777" w:rsidR="00C308AA" w:rsidRDefault="00C308AA" w:rsidP="00316A40">
            <w:bookmarkStart w:id="5" w:name="Vår_saksbehandler" w:colFirst="4" w:colLast="4"/>
            <w:bookmarkStart w:id="6" w:name="Vår_referanse" w:colFirst="3" w:colLast="3"/>
            <w:bookmarkStart w:id="7" w:name="Deres_dato" w:colFirst="2" w:colLast="2"/>
            <w:bookmarkStart w:id="8" w:name="Vår_dato" w:colFirst="1" w:colLast="1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698" w:type="dxa"/>
          </w:tcPr>
          <w:sdt>
            <w:sdtPr>
              <w:rPr>
                <w:sz w:val="16"/>
                <w:lang w:val="nb-NO"/>
              </w:rPr>
              <w:id w:val="27495239"/>
              <w:placeholder>
                <w:docPart w:val="C674308F177045F38D567049091F5871"/>
              </w:placeholder>
              <w:date w:fullDate="2021-10-06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7FA568DF" w14:textId="313AD3CC" w:rsidR="00C308AA" w:rsidRDefault="006E4437" w:rsidP="00CE1A40">
                <w:pPr>
                  <w:tabs>
                    <w:tab w:val="left" w:pos="1260"/>
                  </w:tabs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06.10.2021</w:t>
                </w:r>
              </w:p>
            </w:sdtContent>
          </w:sdt>
        </w:tc>
        <w:tc>
          <w:tcPr>
            <w:tcW w:w="1551" w:type="dxa"/>
          </w:tcPr>
          <w:p w14:paraId="07B542BB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</w:tcPr>
          <w:p w14:paraId="4FCDB2F6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sdt>
          <w:sdtPr>
            <w:rPr>
              <w:sz w:val="16"/>
              <w:lang w:val="nb-NO"/>
            </w:rPr>
            <w:id w:val="33910043"/>
            <w:placeholder>
              <w:docPart w:val="CF711D2612284160B84902D1A8C5855C"/>
            </w:placeholder>
          </w:sdtPr>
          <w:sdtEndPr/>
          <w:sdtContent>
            <w:tc>
              <w:tcPr>
                <w:tcW w:w="1686" w:type="dxa"/>
              </w:tcPr>
              <w:p w14:paraId="21575598" w14:textId="045C3E5D" w:rsidR="00C308AA" w:rsidRPr="00E9550E" w:rsidRDefault="002739E2" w:rsidP="00CE1A40">
                <w:pPr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Rita Ødegård</w:t>
                </w:r>
              </w:p>
            </w:tc>
          </w:sdtContent>
        </w:sdt>
      </w:tr>
      <w:tr w:rsidR="00C308AA" w:rsidRPr="00431756" w14:paraId="321CCEAC" w14:textId="77777777" w:rsidTr="00316A40">
        <w:trPr>
          <w:cantSplit/>
          <w:trHeight w:hRule="exact" w:val="240"/>
        </w:trPr>
        <w:tc>
          <w:tcPr>
            <w:tcW w:w="3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CE36F" w14:textId="77777777" w:rsidR="00C308AA" w:rsidRPr="00E9550E" w:rsidRDefault="00C308AA" w:rsidP="00316A40">
            <w:pPr>
              <w:rPr>
                <w:lang w:val="nb-NO"/>
              </w:rPr>
            </w:pPr>
            <w:bookmarkStart w:id="9" w:name="Saksbehandlers_telefon_t" w:colFirst="4" w:colLast="4"/>
            <w:bookmarkStart w:id="10" w:name="Arkivkode_t" w:colFirst="3" w:colLast="3"/>
            <w:bookmarkStart w:id="11" w:name="Deres_referanse_t" w:colFirst="2" w:colLast="2"/>
            <w:bookmarkStart w:id="12" w:name="Avdeling_t" w:colFirst="1" w:colLast="1"/>
            <w:bookmarkEnd w:id="5"/>
            <w:bookmarkEnd w:id="6"/>
            <w:bookmarkEnd w:id="7"/>
            <w:bookmarkEnd w:id="8"/>
          </w:p>
        </w:tc>
        <w:tc>
          <w:tcPr>
            <w:tcW w:w="1698" w:type="dxa"/>
          </w:tcPr>
          <w:p w14:paraId="5C4DFA35" w14:textId="77777777" w:rsidR="00C308AA" w:rsidRDefault="00C308AA" w:rsidP="00316A40">
            <w:pPr>
              <w:spacing w:before="60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Avdeling</w:t>
            </w:r>
          </w:p>
        </w:tc>
        <w:tc>
          <w:tcPr>
            <w:tcW w:w="1551" w:type="dxa"/>
            <w:vAlign w:val="bottom"/>
          </w:tcPr>
          <w:p w14:paraId="368497C6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eres referanse</w:t>
            </w:r>
          </w:p>
        </w:tc>
        <w:tc>
          <w:tcPr>
            <w:tcW w:w="1426" w:type="dxa"/>
            <w:vAlign w:val="bottom"/>
          </w:tcPr>
          <w:p w14:paraId="17BF5C93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Arkivkode</w:t>
            </w:r>
          </w:p>
        </w:tc>
        <w:tc>
          <w:tcPr>
            <w:tcW w:w="1686" w:type="dxa"/>
            <w:vAlign w:val="bottom"/>
          </w:tcPr>
          <w:p w14:paraId="234F3E7C" w14:textId="77777777" w:rsidR="00C308AA" w:rsidRDefault="00C308AA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irekte telefon</w:t>
            </w:r>
          </w:p>
        </w:tc>
      </w:tr>
      <w:tr w:rsidR="00C308AA" w:rsidRPr="00431756" w14:paraId="023793A5" w14:textId="77777777" w:rsidTr="00316A40">
        <w:trPr>
          <w:cantSplit/>
        </w:trPr>
        <w:tc>
          <w:tcPr>
            <w:tcW w:w="3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17C19" w14:textId="77777777" w:rsidR="00C308AA" w:rsidRPr="00784082" w:rsidRDefault="00C308AA" w:rsidP="00316A40">
            <w:pPr>
              <w:rPr>
                <w:lang w:val="nb-NO"/>
              </w:rPr>
            </w:pPr>
            <w:bookmarkStart w:id="13" w:name="Saksbehandlers_telefon" w:colFirst="4" w:colLast="4"/>
            <w:bookmarkStart w:id="14" w:name="Arkivkode" w:colFirst="3" w:colLast="3"/>
            <w:bookmarkStart w:id="15" w:name="Deres_referanse" w:colFirst="2" w:colLast="2"/>
            <w:bookmarkStart w:id="16" w:name="Avdeling" w:colFirst="1" w:colLast="1"/>
            <w:bookmarkEnd w:id="9"/>
            <w:bookmarkEnd w:id="10"/>
            <w:bookmarkEnd w:id="11"/>
            <w:bookmarkEnd w:id="12"/>
          </w:p>
        </w:tc>
        <w:tc>
          <w:tcPr>
            <w:tcW w:w="1698" w:type="dxa"/>
          </w:tcPr>
          <w:p w14:paraId="037275DF" w14:textId="4F606A09" w:rsidR="00C308AA" w:rsidRDefault="002739E2" w:rsidP="00316A40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Rogaland</w:t>
            </w:r>
          </w:p>
        </w:tc>
        <w:tc>
          <w:tcPr>
            <w:tcW w:w="1551" w:type="dxa"/>
          </w:tcPr>
          <w:p w14:paraId="5920949F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</w:tcPr>
          <w:p w14:paraId="51F282D5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sdt>
          <w:sdtPr>
            <w:rPr>
              <w:sz w:val="16"/>
              <w:lang w:val="nb-NO"/>
            </w:rPr>
            <w:id w:val="27495249"/>
            <w:placeholder>
              <w:docPart w:val="ECF2B3ABDCB74E3AAF6C6D2BA278F264"/>
            </w:placeholder>
          </w:sdtPr>
          <w:sdtEndPr/>
          <w:sdtContent>
            <w:tc>
              <w:tcPr>
                <w:tcW w:w="1686" w:type="dxa"/>
              </w:tcPr>
              <w:p w14:paraId="5F9214DF" w14:textId="59F52D65" w:rsidR="00C308AA" w:rsidRDefault="002739E2" w:rsidP="00CE1A40">
                <w:pPr>
                  <w:rPr>
                    <w:sz w:val="16"/>
                    <w:lang w:val="nb-NO"/>
                  </w:rPr>
                </w:pPr>
                <w:r>
                  <w:rPr>
                    <w:sz w:val="16"/>
                    <w:lang w:val="nb-NO"/>
                  </w:rPr>
                  <w:t>48297232</w:t>
                </w:r>
              </w:p>
            </w:tc>
          </w:sdtContent>
        </w:sdt>
      </w:tr>
      <w:bookmarkEnd w:id="13"/>
      <w:bookmarkEnd w:id="14"/>
      <w:bookmarkEnd w:id="15"/>
      <w:bookmarkEnd w:id="16"/>
      <w:tr w:rsidR="00C308AA" w:rsidRPr="00431756" w14:paraId="72293410" w14:textId="77777777" w:rsidTr="00316A40">
        <w:trPr>
          <w:cantSplit/>
        </w:trPr>
        <w:tc>
          <w:tcPr>
            <w:tcW w:w="3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7D23F" w14:textId="77777777" w:rsidR="00C308AA" w:rsidRPr="00CE1A40" w:rsidRDefault="00C308AA" w:rsidP="00316A40">
            <w:pPr>
              <w:rPr>
                <w:lang w:val="nb-NO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9824B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6C10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65C2E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B3DA9" w14:textId="77777777" w:rsidR="00C308AA" w:rsidRDefault="00C308AA" w:rsidP="00316A40">
            <w:pPr>
              <w:rPr>
                <w:sz w:val="16"/>
                <w:lang w:val="nb-NO"/>
              </w:rPr>
            </w:pPr>
          </w:p>
        </w:tc>
      </w:tr>
    </w:tbl>
    <w:p w14:paraId="31BF4871" w14:textId="77777777" w:rsidR="00C308AA" w:rsidRPr="001E168F" w:rsidRDefault="00C308AA" w:rsidP="00C308AA">
      <w:pPr>
        <w:spacing w:before="80" w:after="20"/>
        <w:rPr>
          <w:sz w:val="20"/>
          <w:lang w:val="nb-NO"/>
        </w:rPr>
      </w:pPr>
      <w:bookmarkStart w:id="17" w:name="Sub_tittel"/>
      <w:bookmarkEnd w:id="17"/>
    </w:p>
    <w:tbl>
      <w:tblPr>
        <w:tblW w:w="98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C308AA" w:rsidRPr="00B063EA" w14:paraId="522E4D9F" w14:textId="77777777" w:rsidTr="002A2FCB">
        <w:trPr>
          <w:trHeight w:val="604"/>
        </w:trPr>
        <w:tc>
          <w:tcPr>
            <w:tcW w:w="9854" w:type="dxa"/>
          </w:tcPr>
          <w:bookmarkStart w:id="18" w:name="Mottaker" w:displacedByCustomXml="next"/>
          <w:sdt>
            <w:sdtPr>
              <w:rPr>
                <w:lang w:val="nb-NO"/>
              </w:rPr>
              <w:id w:val="27495299"/>
              <w:placeholder>
                <w:docPart w:val="72731523C7CD49A2B0D412ECC748DF77"/>
              </w:placeholder>
            </w:sdtPr>
            <w:sdtEndPr/>
            <w:sdtContent>
              <w:p w14:paraId="124AEFFE" w14:textId="6F8FB701" w:rsidR="00C308AA" w:rsidRPr="001E168F" w:rsidRDefault="002739E2" w:rsidP="00316A40">
                <w:pPr>
                  <w:tabs>
                    <w:tab w:val="left" w:pos="-1701"/>
                    <w:tab w:val="left" w:pos="3402"/>
                    <w:tab w:val="left" w:pos="5103"/>
                    <w:tab w:val="left" w:pos="7371"/>
                  </w:tabs>
                  <w:rPr>
                    <w:lang w:val="nb-NO"/>
                  </w:rPr>
                </w:pPr>
                <w:r>
                  <w:rPr>
                    <w:lang w:val="nb-NO"/>
                  </w:rPr>
                  <w:t>Lokallag</w:t>
                </w:r>
              </w:p>
            </w:sdtContent>
          </w:sdt>
          <w:p w14:paraId="5CE3ADD9" w14:textId="173A7101" w:rsidR="002739E2" w:rsidRPr="001E168F" w:rsidRDefault="002739E2" w:rsidP="00316A40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  <w:rPr>
                <w:lang w:val="nb-NO"/>
              </w:rPr>
            </w:pPr>
            <w:r>
              <w:rPr>
                <w:lang w:val="nb-NO"/>
              </w:rPr>
              <w:t>Fylkesstyret</w:t>
            </w:r>
          </w:p>
          <w:p w14:paraId="09530D35" w14:textId="77777777" w:rsidR="00767230" w:rsidRPr="001E168F" w:rsidRDefault="00767230" w:rsidP="00316A40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  <w:rPr>
                <w:lang w:val="nb-NO"/>
              </w:rPr>
            </w:pPr>
          </w:p>
        </w:tc>
      </w:tr>
    </w:tbl>
    <w:bookmarkEnd w:id="18"/>
    <w:p w14:paraId="55649C69" w14:textId="77777777" w:rsidR="00C308AA" w:rsidRDefault="00C308AA" w:rsidP="00C308AA">
      <w:pPr>
        <w:pStyle w:val="Overskrift1"/>
        <w:rPr>
          <w:lang w:val="nb-NO"/>
        </w:rPr>
      </w:pPr>
      <w:r>
        <w:rPr>
          <w:lang w:val="nb-NO"/>
        </w:rPr>
        <w:t xml:space="preserve">Innkalling til kurs </w:t>
      </w:r>
    </w:p>
    <w:p w14:paraId="0FD14535" w14:textId="77777777" w:rsidR="00C308AA" w:rsidRPr="002A2FCB" w:rsidRDefault="00C308AA" w:rsidP="00C308AA">
      <w:pPr>
        <w:pStyle w:val="Brdtekst"/>
        <w:rPr>
          <w:sz w:val="16"/>
          <w:szCs w:val="16"/>
          <w:lang w:val="nb-NO"/>
        </w:rPr>
      </w:pPr>
    </w:p>
    <w:p w14:paraId="6A58CCA8" w14:textId="07C81E82" w:rsidR="00C308AA" w:rsidRDefault="00C308AA" w:rsidP="00C308AA">
      <w:pPr>
        <w:pStyle w:val="Brdtekst"/>
        <w:rPr>
          <w:lang w:val="nb-NO"/>
        </w:rPr>
      </w:pPr>
      <w:r>
        <w:rPr>
          <w:lang w:val="nb-NO"/>
        </w:rPr>
        <w:t xml:space="preserve">I samsvar med </w:t>
      </w:r>
      <w:r w:rsidR="00F6425F">
        <w:rPr>
          <w:lang w:val="nb-NO"/>
        </w:rPr>
        <w:t>kursplanen for</w:t>
      </w:r>
      <w:r w:rsidR="009F4EBA">
        <w:rPr>
          <w:lang w:val="nb-NO"/>
        </w:rPr>
        <w:t xml:space="preserve"> </w:t>
      </w:r>
      <w:r w:rsidR="009F4EBA" w:rsidRPr="00FD7BB3">
        <w:rPr>
          <w:lang w:val="nb-NO"/>
        </w:rPr>
        <w:t>20</w:t>
      </w:r>
      <w:r w:rsidR="0011748B">
        <w:rPr>
          <w:lang w:val="nb-NO"/>
        </w:rPr>
        <w:t>2</w:t>
      </w:r>
      <w:r w:rsidR="002739E2">
        <w:rPr>
          <w:lang w:val="nb-NO"/>
        </w:rPr>
        <w:t>2</w:t>
      </w:r>
      <w:r>
        <w:rPr>
          <w:lang w:val="nb-NO"/>
        </w:rPr>
        <w:t>, innkaller vi til</w:t>
      </w:r>
      <w:r w:rsidR="00A42870">
        <w:rPr>
          <w:lang w:val="nb-NO"/>
        </w:rPr>
        <w:t xml:space="preserve"> kurs</w:t>
      </w:r>
      <w:r>
        <w:rPr>
          <w:lang w:val="nb-NO"/>
        </w:rPr>
        <w:t xml:space="preserve"> </w:t>
      </w:r>
      <w:r w:rsidR="00B90255">
        <w:rPr>
          <w:lang w:val="nb-NO"/>
        </w:rPr>
        <w:t xml:space="preserve">  </w:t>
      </w:r>
    </w:p>
    <w:p w14:paraId="6BB03108" w14:textId="07DF543A" w:rsidR="00917842" w:rsidRPr="008F742C" w:rsidRDefault="002739E2" w:rsidP="00917842">
      <w:pPr>
        <w:tabs>
          <w:tab w:val="left" w:pos="-1701"/>
          <w:tab w:val="left" w:pos="3402"/>
          <w:tab w:val="left" w:pos="5103"/>
          <w:tab w:val="left" w:pos="7371"/>
        </w:tabs>
        <w:rPr>
          <w:lang w:val="nb-NO"/>
        </w:rPr>
      </w:pPr>
      <w:r w:rsidRPr="008F742C">
        <w:rPr>
          <w:b/>
          <w:sz w:val="28"/>
          <w:szCs w:val="28"/>
          <w:lang w:val="nb-NO"/>
        </w:rPr>
        <w:t>ROG</w:t>
      </w:r>
      <w:r w:rsidR="00E37405" w:rsidRPr="008F742C">
        <w:rPr>
          <w:b/>
          <w:sz w:val="28"/>
          <w:szCs w:val="28"/>
          <w:lang w:val="nb-NO"/>
        </w:rPr>
        <w:t xml:space="preserve"> </w:t>
      </w:r>
      <w:sdt>
        <w:sdtPr>
          <w:rPr>
            <w:b/>
            <w:sz w:val="28"/>
            <w:szCs w:val="28"/>
            <w:lang w:val="nb-NO"/>
          </w:rPr>
          <w:id w:val="33167817"/>
          <w:placeholder>
            <w:docPart w:val="2C06238F1FB540EB94B08A15A4E73480"/>
          </w:placeholder>
        </w:sdtPr>
        <w:sdtEndPr/>
        <w:sdtContent>
          <w:r w:rsidR="008F742C" w:rsidRPr="008F742C">
            <w:rPr>
              <w:b/>
              <w:sz w:val="28"/>
              <w:szCs w:val="28"/>
              <w:lang w:val="nb-NO"/>
            </w:rPr>
            <w:t>18</w:t>
          </w:r>
          <w:r w:rsidRPr="008F742C">
            <w:rPr>
              <w:b/>
              <w:sz w:val="28"/>
              <w:szCs w:val="28"/>
              <w:lang w:val="nb-NO"/>
            </w:rPr>
            <w:t>22</w:t>
          </w:r>
          <w:r w:rsidR="00B063EA" w:rsidRPr="008F742C">
            <w:rPr>
              <w:b/>
              <w:sz w:val="28"/>
              <w:szCs w:val="28"/>
              <w:lang w:val="nb-NO"/>
            </w:rPr>
            <w:t xml:space="preserve"> </w:t>
          </w:r>
          <w:r w:rsidR="006A43B5" w:rsidRPr="008F742C">
            <w:rPr>
              <w:b/>
              <w:sz w:val="28"/>
              <w:szCs w:val="28"/>
              <w:lang w:val="nb-NO"/>
            </w:rPr>
            <w:t xml:space="preserve">Kurs </w:t>
          </w:r>
          <w:r w:rsidR="008F742C" w:rsidRPr="008F742C">
            <w:rPr>
              <w:b/>
              <w:sz w:val="28"/>
              <w:szCs w:val="28"/>
              <w:lang w:val="nb-NO"/>
            </w:rPr>
            <w:t>for lokallagsledere</w:t>
          </w:r>
          <w:r w:rsidR="0036654C">
            <w:rPr>
              <w:b/>
              <w:sz w:val="28"/>
              <w:szCs w:val="28"/>
              <w:lang w:val="nb-NO"/>
            </w:rPr>
            <w:t>,</w:t>
          </w:r>
          <w:r w:rsidR="00647374">
            <w:rPr>
              <w:b/>
              <w:sz w:val="28"/>
              <w:szCs w:val="28"/>
              <w:lang w:val="nb-NO"/>
            </w:rPr>
            <w:t xml:space="preserve"> hovedtillitsvalgte</w:t>
          </w:r>
          <w:r w:rsidR="0036654C">
            <w:rPr>
              <w:b/>
              <w:sz w:val="28"/>
              <w:szCs w:val="28"/>
              <w:lang w:val="nb-NO"/>
            </w:rPr>
            <w:t xml:space="preserve"> og frikjøpte nestledere</w:t>
          </w:r>
        </w:sdtContent>
      </w:sdt>
    </w:p>
    <w:p w14:paraId="6155DE3D" w14:textId="77777777" w:rsidR="00165609" w:rsidRPr="008F742C" w:rsidRDefault="00165609" w:rsidP="00EC5949">
      <w:pPr>
        <w:rPr>
          <w:sz w:val="16"/>
          <w:szCs w:val="16"/>
          <w:lang w:val="nb-NO"/>
        </w:rPr>
      </w:pPr>
    </w:p>
    <w:tbl>
      <w:tblPr>
        <w:tblStyle w:val="Tabellrutenett"/>
        <w:tblW w:w="928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93"/>
        <w:gridCol w:w="7691"/>
      </w:tblGrid>
      <w:tr w:rsidR="008F742C" w:rsidRPr="000D5B77" w14:paraId="26010F59" w14:textId="77777777" w:rsidTr="009E364E">
        <w:trPr>
          <w:trHeight w:val="251"/>
        </w:trPr>
        <w:tc>
          <w:tcPr>
            <w:tcW w:w="1593" w:type="dxa"/>
            <w:shd w:val="clear" w:color="auto" w:fill="F2F2F2" w:themeFill="background1" w:themeFillShade="F2"/>
          </w:tcPr>
          <w:p w14:paraId="0CA921C4" w14:textId="77777777" w:rsidR="008F742C" w:rsidRPr="000D5B77" w:rsidRDefault="008F742C" w:rsidP="009E364E">
            <w:pPr>
              <w:rPr>
                <w:lang w:val="nb-NO"/>
              </w:rPr>
            </w:pPr>
            <w:r w:rsidRPr="000D5B77">
              <w:rPr>
                <w:lang w:val="nb-NO"/>
              </w:rPr>
              <w:t>Sted</w:t>
            </w:r>
          </w:p>
        </w:tc>
        <w:tc>
          <w:tcPr>
            <w:tcW w:w="7691" w:type="dxa"/>
            <w:shd w:val="clear" w:color="auto" w:fill="F2F2F2" w:themeFill="background1" w:themeFillShade="F2"/>
          </w:tcPr>
          <w:p w14:paraId="4F8114A0" w14:textId="77777777" w:rsidR="008F742C" w:rsidRPr="000D5B77" w:rsidRDefault="008F742C" w:rsidP="009E364E">
            <w:pPr>
              <w:rPr>
                <w:lang w:val="nb-NO"/>
              </w:rPr>
            </w:pPr>
            <w:r w:rsidRPr="000D5B77">
              <w:rPr>
                <w:lang w:val="nb-NO"/>
              </w:rPr>
              <w:t>Hotel Victoria, Skansegata1, 4006 Stavanger</w:t>
            </w:r>
          </w:p>
        </w:tc>
      </w:tr>
      <w:tr w:rsidR="008F742C" w:rsidRPr="00647374" w14:paraId="3FFC80EA" w14:textId="77777777" w:rsidTr="009E364E">
        <w:trPr>
          <w:trHeight w:val="251"/>
        </w:trPr>
        <w:tc>
          <w:tcPr>
            <w:tcW w:w="1593" w:type="dxa"/>
            <w:shd w:val="clear" w:color="auto" w:fill="F2F2F2" w:themeFill="background1" w:themeFillShade="F2"/>
          </w:tcPr>
          <w:p w14:paraId="11B69F47" w14:textId="77777777" w:rsidR="008F742C" w:rsidRPr="000D5B77" w:rsidRDefault="008F742C" w:rsidP="009E364E">
            <w:pPr>
              <w:rPr>
                <w:lang w:val="nb-NO"/>
              </w:rPr>
            </w:pPr>
            <w:r w:rsidRPr="000D5B77">
              <w:rPr>
                <w:lang w:val="nb-NO"/>
              </w:rPr>
              <w:t>Tid</w:t>
            </w:r>
          </w:p>
        </w:tc>
        <w:tc>
          <w:tcPr>
            <w:tcW w:w="7691" w:type="dxa"/>
            <w:shd w:val="clear" w:color="auto" w:fill="F2F2F2" w:themeFill="background1" w:themeFillShade="F2"/>
          </w:tcPr>
          <w:p w14:paraId="26092762" w14:textId="4305971E" w:rsidR="008F742C" w:rsidRDefault="00DE6AB9" w:rsidP="009E364E">
            <w:pPr>
              <w:rPr>
                <w:lang w:val="nb-NO"/>
              </w:rPr>
            </w:pPr>
            <w:r>
              <w:rPr>
                <w:lang w:val="nb-NO"/>
              </w:rPr>
              <w:t>19</w:t>
            </w:r>
            <w:r w:rsidR="008F742C" w:rsidRPr="000D5B77">
              <w:rPr>
                <w:lang w:val="nb-NO"/>
              </w:rPr>
              <w:t>.0</w:t>
            </w:r>
            <w:r>
              <w:rPr>
                <w:lang w:val="nb-NO"/>
              </w:rPr>
              <w:t>5</w:t>
            </w:r>
            <w:r w:rsidR="008F742C" w:rsidRPr="000D5B77">
              <w:rPr>
                <w:lang w:val="nb-NO"/>
              </w:rPr>
              <w:t>.2022</w:t>
            </w:r>
            <w:r w:rsidR="008F742C">
              <w:rPr>
                <w:lang w:val="nb-NO"/>
              </w:rPr>
              <w:t xml:space="preserve"> kl. 10.00</w:t>
            </w:r>
            <w:r>
              <w:rPr>
                <w:lang w:val="nb-NO"/>
              </w:rPr>
              <w:t xml:space="preserve"> til 20.05 </w:t>
            </w:r>
            <w:r w:rsidR="009661F5">
              <w:rPr>
                <w:lang w:val="nb-NO"/>
              </w:rPr>
              <w:t>kl. 1</w:t>
            </w:r>
            <w:r w:rsidR="006A677D">
              <w:rPr>
                <w:lang w:val="nb-NO"/>
              </w:rPr>
              <w:t>3</w:t>
            </w:r>
            <w:r w:rsidR="009661F5">
              <w:rPr>
                <w:lang w:val="nb-NO"/>
              </w:rPr>
              <w:t>.00</w:t>
            </w:r>
          </w:p>
          <w:p w14:paraId="4838A41B" w14:textId="77777777" w:rsidR="008F742C" w:rsidRPr="000D5B77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Registrering fra 09.30</w:t>
            </w:r>
          </w:p>
        </w:tc>
      </w:tr>
      <w:tr w:rsidR="008F742C" w:rsidRPr="00647374" w14:paraId="20E1AF83" w14:textId="77777777" w:rsidTr="009E364E">
        <w:trPr>
          <w:trHeight w:val="251"/>
        </w:trPr>
        <w:tc>
          <w:tcPr>
            <w:tcW w:w="1593" w:type="dxa"/>
            <w:shd w:val="clear" w:color="auto" w:fill="F2F2F2" w:themeFill="background1" w:themeFillShade="F2"/>
          </w:tcPr>
          <w:p w14:paraId="54EA7A6E" w14:textId="77777777" w:rsidR="008F742C" w:rsidRPr="000D5B77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Målgruppe</w:t>
            </w:r>
          </w:p>
        </w:tc>
        <w:tc>
          <w:tcPr>
            <w:tcW w:w="7691" w:type="dxa"/>
            <w:shd w:val="clear" w:color="auto" w:fill="F2F2F2" w:themeFill="background1" w:themeFillShade="F2"/>
          </w:tcPr>
          <w:p w14:paraId="4267BD9B" w14:textId="2511FEBE" w:rsidR="008F742C" w:rsidRPr="000D5B77" w:rsidRDefault="009661F5" w:rsidP="009E364E">
            <w:pPr>
              <w:rPr>
                <w:lang w:val="nb-NO"/>
              </w:rPr>
            </w:pPr>
            <w:r>
              <w:rPr>
                <w:lang w:val="nb-NO"/>
              </w:rPr>
              <w:t>Lokallagsledere</w:t>
            </w:r>
            <w:r w:rsidR="0083161C">
              <w:rPr>
                <w:lang w:val="nb-NO"/>
              </w:rPr>
              <w:t xml:space="preserve">, </w:t>
            </w:r>
            <w:r w:rsidR="00647374">
              <w:rPr>
                <w:lang w:val="nb-NO"/>
              </w:rPr>
              <w:t>hovedtillitsvalgte</w:t>
            </w:r>
            <w:r w:rsidR="0083161C">
              <w:rPr>
                <w:lang w:val="nb-NO"/>
              </w:rPr>
              <w:t xml:space="preserve"> og frikjøpte nestledere</w:t>
            </w:r>
          </w:p>
        </w:tc>
      </w:tr>
      <w:tr w:rsidR="008F742C" w:rsidRPr="000D5B77" w14:paraId="01AE7B86" w14:textId="77777777" w:rsidTr="009E364E">
        <w:trPr>
          <w:trHeight w:val="251"/>
        </w:trPr>
        <w:tc>
          <w:tcPr>
            <w:tcW w:w="1593" w:type="dxa"/>
            <w:shd w:val="clear" w:color="auto" w:fill="F2F2F2" w:themeFill="background1" w:themeFillShade="F2"/>
          </w:tcPr>
          <w:p w14:paraId="0D170404" w14:textId="77777777" w:rsidR="008F742C" w:rsidRPr="000D5B77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Målsetting</w:t>
            </w:r>
          </w:p>
        </w:tc>
        <w:tc>
          <w:tcPr>
            <w:tcW w:w="7691" w:type="dxa"/>
            <w:shd w:val="clear" w:color="auto" w:fill="F2F2F2" w:themeFill="background1" w:themeFillShade="F2"/>
          </w:tcPr>
          <w:p w14:paraId="4701D59C" w14:textId="77777777" w:rsidR="008F742C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Tillitsvalgte vil få innføring i:</w:t>
            </w:r>
          </w:p>
          <w:p w14:paraId="2C6C9871" w14:textId="77777777" w:rsidR="008F742C" w:rsidRDefault="008F742C" w:rsidP="008F742C">
            <w:pPr>
              <w:pStyle w:val="Listeavsnitt"/>
              <w:numPr>
                <w:ilvl w:val="0"/>
                <w:numId w:val="9"/>
              </w:numPr>
              <w:rPr>
                <w:lang w:val="nb-NO"/>
              </w:rPr>
            </w:pPr>
            <w:r>
              <w:rPr>
                <w:lang w:val="nb-NO"/>
              </w:rPr>
              <w:t>Tariff</w:t>
            </w:r>
          </w:p>
          <w:p w14:paraId="5D20E790" w14:textId="05257B46" w:rsidR="008F742C" w:rsidRDefault="009661F5" w:rsidP="008F742C">
            <w:pPr>
              <w:pStyle w:val="Listeavsnitt"/>
              <w:numPr>
                <w:ilvl w:val="0"/>
                <w:numId w:val="9"/>
              </w:numPr>
              <w:rPr>
                <w:lang w:val="nb-NO"/>
              </w:rPr>
            </w:pPr>
            <w:r>
              <w:rPr>
                <w:lang w:val="nb-NO"/>
              </w:rPr>
              <w:t>Beregninger</w:t>
            </w:r>
          </w:p>
          <w:p w14:paraId="52606836" w14:textId="0C4B2070" w:rsidR="008F742C" w:rsidRDefault="008F742C" w:rsidP="008F742C">
            <w:pPr>
              <w:pStyle w:val="Listeavsnitt"/>
              <w:numPr>
                <w:ilvl w:val="0"/>
                <w:numId w:val="9"/>
              </w:numPr>
              <w:rPr>
                <w:lang w:val="nb-NO"/>
              </w:rPr>
            </w:pPr>
            <w:r>
              <w:rPr>
                <w:lang w:val="nb-NO"/>
              </w:rPr>
              <w:t>Aktuelle sake</w:t>
            </w:r>
            <w:r w:rsidR="009661F5">
              <w:rPr>
                <w:lang w:val="nb-NO"/>
              </w:rPr>
              <w:t>r</w:t>
            </w:r>
          </w:p>
          <w:p w14:paraId="578AC4D8" w14:textId="77777777" w:rsidR="008F742C" w:rsidRPr="00973109" w:rsidRDefault="008F742C" w:rsidP="009E364E">
            <w:pPr>
              <w:pStyle w:val="Listeavsnitt"/>
              <w:rPr>
                <w:lang w:val="nb-NO"/>
              </w:rPr>
            </w:pPr>
          </w:p>
        </w:tc>
      </w:tr>
      <w:tr w:rsidR="008F742C" w:rsidRPr="000D5B77" w14:paraId="39D3C14F" w14:textId="77777777" w:rsidTr="009E364E">
        <w:trPr>
          <w:trHeight w:val="251"/>
        </w:trPr>
        <w:tc>
          <w:tcPr>
            <w:tcW w:w="1593" w:type="dxa"/>
            <w:shd w:val="clear" w:color="auto" w:fill="F2F2F2" w:themeFill="background1" w:themeFillShade="F2"/>
          </w:tcPr>
          <w:p w14:paraId="1DC56A1F" w14:textId="77777777" w:rsidR="008F742C" w:rsidRPr="000D5B77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Transport</w:t>
            </w:r>
          </w:p>
        </w:tc>
        <w:tc>
          <w:tcPr>
            <w:tcW w:w="7691" w:type="dxa"/>
            <w:shd w:val="clear" w:color="auto" w:fill="F2F2F2" w:themeFill="background1" w:themeFillShade="F2"/>
          </w:tcPr>
          <w:p w14:paraId="3984E1B5" w14:textId="77777777" w:rsidR="008F742C" w:rsidRPr="000D5B77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 xml:space="preserve">Kursoppholdet og reiseutgifter (offentlig transport) dekkes. His kjøring med egen bil er </w:t>
            </w:r>
            <w:proofErr w:type="gramStart"/>
            <w:r>
              <w:rPr>
                <w:lang w:val="nb-NO"/>
              </w:rPr>
              <w:t>påkrevd</w:t>
            </w:r>
            <w:proofErr w:type="gramEnd"/>
            <w:r>
              <w:rPr>
                <w:lang w:val="nb-NO"/>
              </w:rPr>
              <w:t>, må dette godkjennes med kursansvarlig i forkant. Hvis kjøring ikke er avtalt, dekkes offentlig transport</w:t>
            </w:r>
          </w:p>
        </w:tc>
      </w:tr>
      <w:tr w:rsidR="008F742C" w:rsidRPr="000D5B77" w14:paraId="177BD690" w14:textId="77777777" w:rsidTr="009E364E">
        <w:trPr>
          <w:trHeight w:val="251"/>
        </w:trPr>
        <w:tc>
          <w:tcPr>
            <w:tcW w:w="1593" w:type="dxa"/>
            <w:shd w:val="clear" w:color="auto" w:fill="F2F2F2" w:themeFill="background1" w:themeFillShade="F2"/>
          </w:tcPr>
          <w:p w14:paraId="0BABC467" w14:textId="77777777" w:rsidR="008F742C" w:rsidRPr="000D5B77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Påmelding</w:t>
            </w:r>
          </w:p>
        </w:tc>
        <w:tc>
          <w:tcPr>
            <w:tcW w:w="7691" w:type="dxa"/>
            <w:shd w:val="clear" w:color="auto" w:fill="F2F2F2" w:themeFill="background1" w:themeFillShade="F2"/>
          </w:tcPr>
          <w:p w14:paraId="579A4895" w14:textId="77777777" w:rsidR="008F742C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 xml:space="preserve">Fylkeslaget fordeler plasser gjennom </w:t>
            </w:r>
            <w:proofErr w:type="gramStart"/>
            <w:r>
              <w:rPr>
                <w:lang w:val="nb-NO"/>
              </w:rPr>
              <w:t>KAV(</w:t>
            </w:r>
            <w:proofErr w:type="gramEnd"/>
            <w:r>
              <w:rPr>
                <w:lang w:val="nb-NO"/>
              </w:rPr>
              <w:t>kursadministrasjonsverktøyet).</w:t>
            </w:r>
          </w:p>
          <w:p w14:paraId="54DF5990" w14:textId="77777777" w:rsidR="008F742C" w:rsidRPr="000D5B77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Påmeldingsfrist snarest og senest 24. mars</w:t>
            </w:r>
          </w:p>
        </w:tc>
      </w:tr>
      <w:tr w:rsidR="008F742C" w:rsidRPr="000D5B77" w14:paraId="4937F507" w14:textId="77777777" w:rsidTr="009E364E">
        <w:trPr>
          <w:trHeight w:val="251"/>
        </w:trPr>
        <w:tc>
          <w:tcPr>
            <w:tcW w:w="1593" w:type="dxa"/>
            <w:shd w:val="clear" w:color="auto" w:fill="F2F2F2" w:themeFill="background1" w:themeFillShade="F2"/>
          </w:tcPr>
          <w:p w14:paraId="04E2FF59" w14:textId="77777777" w:rsidR="008F742C" w:rsidRPr="000D5B77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Reiseregning</w:t>
            </w:r>
          </w:p>
        </w:tc>
        <w:tc>
          <w:tcPr>
            <w:tcW w:w="7691" w:type="dxa"/>
            <w:shd w:val="clear" w:color="auto" w:fill="F2F2F2" w:themeFill="background1" w:themeFillShade="F2"/>
          </w:tcPr>
          <w:p w14:paraId="136AB32E" w14:textId="77777777" w:rsidR="008F742C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For de som skriver digitale reiseregning:</w:t>
            </w:r>
          </w:p>
          <w:p w14:paraId="7F68A7E0" w14:textId="77777777" w:rsidR="008F742C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Koststed: 1100</w:t>
            </w:r>
          </w:p>
          <w:p w14:paraId="6CFD371B" w14:textId="5559CB92" w:rsidR="008F742C" w:rsidRPr="000D5B77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Prosjekt: 41</w:t>
            </w:r>
            <w:r w:rsidR="009661F5">
              <w:rPr>
                <w:lang w:val="nb-NO"/>
              </w:rPr>
              <w:t>8</w:t>
            </w:r>
          </w:p>
        </w:tc>
      </w:tr>
      <w:tr w:rsidR="008F742C" w:rsidRPr="000D5B77" w14:paraId="33197E96" w14:textId="77777777" w:rsidTr="009E364E">
        <w:trPr>
          <w:trHeight w:val="230"/>
        </w:trPr>
        <w:tc>
          <w:tcPr>
            <w:tcW w:w="1593" w:type="dxa"/>
            <w:shd w:val="clear" w:color="auto" w:fill="F2F2F2" w:themeFill="background1" w:themeFillShade="F2"/>
          </w:tcPr>
          <w:p w14:paraId="02BFEEE1" w14:textId="77777777" w:rsidR="008F742C" w:rsidRPr="000D5B77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Permisjon</w:t>
            </w:r>
          </w:p>
        </w:tc>
        <w:tc>
          <w:tcPr>
            <w:tcW w:w="7691" w:type="dxa"/>
            <w:shd w:val="clear" w:color="auto" w:fill="F2F2F2" w:themeFill="background1" w:themeFillShade="F2"/>
          </w:tcPr>
          <w:p w14:paraId="183BDF58" w14:textId="77777777" w:rsidR="008F742C" w:rsidRDefault="008F742C" w:rsidP="009E364E">
            <w:pPr>
              <w:rPr>
                <w:lang w:val="nb-NO"/>
              </w:rPr>
            </w:pPr>
            <w:r>
              <w:rPr>
                <w:lang w:val="nb-NO"/>
              </w:rPr>
              <w:t>Vi viser til</w:t>
            </w:r>
          </w:p>
          <w:p w14:paraId="4BF3EFE3" w14:textId="77777777" w:rsidR="008F742C" w:rsidRPr="00B063EA" w:rsidRDefault="008F742C" w:rsidP="008F742C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>hovedavtalen i KS del B §3-6</w:t>
            </w:r>
          </w:p>
          <w:p w14:paraId="6846BBCB" w14:textId="77777777" w:rsidR="008F742C" w:rsidRPr="00B063EA" w:rsidRDefault="008F742C" w:rsidP="008F742C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>hovedavtalen i Spekter §52 c)</w:t>
            </w:r>
          </w:p>
          <w:p w14:paraId="7C9F3CE6" w14:textId="77777777" w:rsidR="008F742C" w:rsidRPr="00B063EA" w:rsidRDefault="008F742C" w:rsidP="008F742C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>landsoverenskomstene i Virke: Tillegg til hovedavtalen kap.3, pkt. 3.2</w:t>
            </w:r>
          </w:p>
          <w:p w14:paraId="03F041D0" w14:textId="77777777" w:rsidR="008F742C" w:rsidRPr="000D5B77" w:rsidRDefault="008F742C" w:rsidP="008F742C">
            <w:pPr>
              <w:pStyle w:val="Listeavsnitt"/>
              <w:numPr>
                <w:ilvl w:val="0"/>
                <w:numId w:val="5"/>
              </w:numPr>
              <w:rPr>
                <w:color w:val="000000" w:themeColor="text1"/>
                <w:lang w:val="nb-NO"/>
              </w:rPr>
            </w:pPr>
            <w:r w:rsidRPr="00B063EA">
              <w:rPr>
                <w:color w:val="000000" w:themeColor="text1"/>
                <w:lang w:val="nb-NO"/>
              </w:rPr>
              <w:t>hovedavtalen i staten §39</w:t>
            </w:r>
          </w:p>
        </w:tc>
      </w:tr>
    </w:tbl>
    <w:p w14:paraId="68BF4439" w14:textId="77777777" w:rsidR="008F742C" w:rsidRDefault="008F742C" w:rsidP="00F6425F">
      <w:pPr>
        <w:pStyle w:val="Brdtekst"/>
        <w:spacing w:after="100" w:afterAutospacing="1"/>
        <w:rPr>
          <w:lang w:val="nb-NO"/>
        </w:rPr>
      </w:pPr>
    </w:p>
    <w:p w14:paraId="748DC280" w14:textId="09E37140" w:rsidR="009543A8" w:rsidRDefault="00F6425F" w:rsidP="00F6425F">
      <w:pPr>
        <w:pStyle w:val="Brdtekst"/>
        <w:spacing w:after="100" w:afterAutospacing="1"/>
        <w:rPr>
          <w:lang w:val="nb-NO"/>
        </w:rPr>
      </w:pPr>
      <w:r>
        <w:rPr>
          <w:lang w:val="nb-NO"/>
        </w:rPr>
        <w:t>S</w:t>
      </w:r>
      <w:r w:rsidR="001278A1">
        <w:rPr>
          <w:lang w:val="nb-NO"/>
        </w:rPr>
        <w:t xml:space="preserve">pørsmål om kursets </w:t>
      </w:r>
      <w:r w:rsidR="001278A1" w:rsidRPr="00226E25">
        <w:rPr>
          <w:lang w:val="nb-NO"/>
        </w:rPr>
        <w:t>innhold</w:t>
      </w:r>
      <w:r>
        <w:rPr>
          <w:lang w:val="nb-NO"/>
        </w:rPr>
        <w:t xml:space="preserve"> kan rettes til</w:t>
      </w:r>
      <w:r w:rsidR="001278A1">
        <w:rPr>
          <w:lang w:val="nb-NO"/>
        </w:rPr>
        <w:t xml:space="preserve"> </w:t>
      </w:r>
      <w:r w:rsidR="009661F5">
        <w:rPr>
          <w:lang w:val="nb-NO"/>
        </w:rPr>
        <w:t xml:space="preserve">Gunn Reidun </w:t>
      </w:r>
      <w:proofErr w:type="spellStart"/>
      <w:r w:rsidR="009661F5">
        <w:rPr>
          <w:lang w:val="nb-NO"/>
        </w:rPr>
        <w:t>Tednes</w:t>
      </w:r>
      <w:proofErr w:type="spellEnd"/>
      <w:r w:rsidR="009661F5">
        <w:rPr>
          <w:lang w:val="nb-NO"/>
        </w:rPr>
        <w:t>- Aaserød</w:t>
      </w:r>
      <w:r w:rsidR="009543A8">
        <w:rPr>
          <w:lang w:val="nb-NO"/>
        </w:rPr>
        <w:t xml:space="preserve">, mobil </w:t>
      </w:r>
      <w:r w:rsidR="009661F5">
        <w:rPr>
          <w:lang w:val="nb-NO"/>
        </w:rPr>
        <w:t>40 85 44 11</w:t>
      </w:r>
    </w:p>
    <w:p w14:paraId="17CCFF26" w14:textId="29F482BC" w:rsidR="001278A1" w:rsidRPr="001278A1" w:rsidRDefault="001278A1" w:rsidP="00F6425F">
      <w:pPr>
        <w:pStyle w:val="Brdtekst"/>
        <w:spacing w:after="100" w:afterAutospacing="1"/>
        <w:rPr>
          <w:lang w:val="nb-NO"/>
        </w:rPr>
      </w:pPr>
      <w:r w:rsidRPr="00F6425F">
        <w:rPr>
          <w:lang w:val="nb-NO"/>
        </w:rPr>
        <w:t>Spørsmål om det praktiske kan rettes til</w:t>
      </w:r>
      <w:r w:rsidRPr="004B2273">
        <w:rPr>
          <w:sz w:val="22"/>
          <w:szCs w:val="22"/>
          <w:lang w:val="nb-NO"/>
        </w:rPr>
        <w:t xml:space="preserve"> </w:t>
      </w:r>
      <w:r w:rsidR="009543A8">
        <w:rPr>
          <w:lang w:val="nb-NO"/>
        </w:rPr>
        <w:t>Rita Ødegård, mobil 48 29 72 32</w:t>
      </w:r>
    </w:p>
    <w:p w14:paraId="34DD8CAC" w14:textId="77777777" w:rsidR="00B063EA" w:rsidRDefault="00B063EA" w:rsidP="00C308AA">
      <w:pPr>
        <w:pStyle w:val="Hilsen"/>
        <w:ind w:left="0"/>
        <w:rPr>
          <w:lang w:val="nb-NO"/>
        </w:rPr>
      </w:pPr>
    </w:p>
    <w:p w14:paraId="77356A59" w14:textId="77777777" w:rsidR="006A43B5" w:rsidRDefault="006A43B5" w:rsidP="00C308AA">
      <w:pPr>
        <w:pStyle w:val="Hilsen"/>
        <w:ind w:left="0"/>
        <w:rPr>
          <w:lang w:val="nb-NO"/>
        </w:rPr>
      </w:pPr>
    </w:p>
    <w:p w14:paraId="326A7A3A" w14:textId="3AC37392" w:rsidR="00C308AA" w:rsidRDefault="00C308AA" w:rsidP="00C308AA">
      <w:pPr>
        <w:pStyle w:val="Hilsen"/>
        <w:ind w:left="0"/>
        <w:rPr>
          <w:lang w:val="nb-NO"/>
        </w:rPr>
      </w:pPr>
      <w:r>
        <w:rPr>
          <w:lang w:val="nb-NO"/>
        </w:rPr>
        <w:t>Med vennlig hilsen</w:t>
      </w:r>
    </w:p>
    <w:p w14:paraId="39DFD172" w14:textId="77777777" w:rsidR="00C308AA" w:rsidRDefault="00C308AA" w:rsidP="00C308AA">
      <w:pPr>
        <w:pStyle w:val="Underskrift"/>
        <w:ind w:left="0"/>
        <w:rPr>
          <w:lang w:val="nb-NO"/>
        </w:rPr>
      </w:pPr>
      <w:r>
        <w:rPr>
          <w:lang w:val="nb-NO"/>
        </w:rPr>
        <w:t>for Utdanningsforbundet</w:t>
      </w:r>
    </w:p>
    <w:p w14:paraId="5A72DC1A" w14:textId="77777777" w:rsidR="00C308AA" w:rsidRDefault="00C308AA" w:rsidP="00C308AA">
      <w:pPr>
        <w:rPr>
          <w:lang w:val="nb-NO"/>
        </w:rPr>
      </w:pPr>
    </w:p>
    <w:p w14:paraId="101D0AEC" w14:textId="77777777" w:rsidR="009543A8" w:rsidRPr="008F742C" w:rsidRDefault="009543A8">
      <w:pPr>
        <w:rPr>
          <w:lang w:val="nb-NO"/>
        </w:rPr>
      </w:pPr>
      <w:r w:rsidRPr="008F742C">
        <w:rPr>
          <w:lang w:val="nb-NO"/>
        </w:rPr>
        <w:t>Karin Elisabeth Kaald Wathne</w:t>
      </w:r>
      <w:r w:rsidRPr="008F742C">
        <w:rPr>
          <w:lang w:val="nb-NO"/>
        </w:rPr>
        <w:tab/>
      </w:r>
      <w:r w:rsidRPr="008F742C">
        <w:rPr>
          <w:lang w:val="nb-NO"/>
        </w:rPr>
        <w:tab/>
      </w:r>
      <w:r w:rsidRPr="008F742C">
        <w:rPr>
          <w:lang w:val="nb-NO"/>
        </w:rPr>
        <w:tab/>
      </w:r>
      <w:r w:rsidRPr="008F742C">
        <w:rPr>
          <w:lang w:val="nb-NO"/>
        </w:rPr>
        <w:tab/>
      </w:r>
      <w:r w:rsidRPr="008F742C">
        <w:rPr>
          <w:lang w:val="nb-NO"/>
        </w:rPr>
        <w:tab/>
        <w:t>Rita Ødegård</w:t>
      </w:r>
    </w:p>
    <w:p w14:paraId="6578B076" w14:textId="2EE4DCF3" w:rsidR="006C11C4" w:rsidRPr="008F742C" w:rsidRDefault="009543A8">
      <w:pPr>
        <w:rPr>
          <w:lang w:val="nb-NO"/>
        </w:rPr>
      </w:pPr>
      <w:r w:rsidRPr="008F742C">
        <w:rPr>
          <w:lang w:val="nb-NO"/>
        </w:rPr>
        <w:t>Leder av kursutvalg</w:t>
      </w:r>
      <w:r w:rsidRPr="008F742C">
        <w:rPr>
          <w:lang w:val="nb-NO"/>
        </w:rPr>
        <w:tab/>
      </w:r>
      <w:r w:rsidRPr="008F742C">
        <w:rPr>
          <w:lang w:val="nb-NO"/>
        </w:rPr>
        <w:tab/>
      </w:r>
      <w:r w:rsidRPr="008F742C">
        <w:rPr>
          <w:lang w:val="nb-NO"/>
        </w:rPr>
        <w:tab/>
      </w:r>
      <w:r w:rsidRPr="008F742C">
        <w:rPr>
          <w:lang w:val="nb-NO"/>
        </w:rPr>
        <w:tab/>
      </w:r>
      <w:r w:rsidRPr="008F742C">
        <w:rPr>
          <w:lang w:val="nb-NO"/>
        </w:rPr>
        <w:tab/>
      </w:r>
      <w:r w:rsidRPr="008F742C">
        <w:rPr>
          <w:lang w:val="nb-NO"/>
        </w:rPr>
        <w:tab/>
      </w:r>
      <w:r w:rsidRPr="008F742C">
        <w:rPr>
          <w:lang w:val="nb-NO"/>
        </w:rPr>
        <w:tab/>
        <w:t>Rådgiver</w:t>
      </w:r>
      <w:r w:rsidR="006C11C4" w:rsidRPr="008F742C">
        <w:rPr>
          <w:lang w:val="nb-NO"/>
        </w:rPr>
        <w:br w:type="page"/>
      </w:r>
    </w:p>
    <w:p w14:paraId="3C20491C" w14:textId="77777777" w:rsidR="006C11C4" w:rsidRPr="008F742C" w:rsidRDefault="006C11C4" w:rsidP="006C11C4">
      <w:pPr>
        <w:rPr>
          <w:lang w:val="nb-NO"/>
        </w:rPr>
      </w:pPr>
    </w:p>
    <w:p w14:paraId="3DA19DE6" w14:textId="77777777" w:rsidR="006C11C4" w:rsidRPr="008F742C" w:rsidRDefault="006C11C4" w:rsidP="006C11C4">
      <w:pPr>
        <w:rPr>
          <w:lang w:val="nb-NO"/>
        </w:rPr>
      </w:pPr>
    </w:p>
    <w:p w14:paraId="38CC23F5" w14:textId="77777777" w:rsidR="006C11C4" w:rsidRPr="008F742C" w:rsidRDefault="006C11C4" w:rsidP="006C11C4">
      <w:pPr>
        <w:rPr>
          <w:lang w:val="nb-NO"/>
        </w:rPr>
      </w:pPr>
    </w:p>
    <w:p w14:paraId="0A8C37A9" w14:textId="77777777" w:rsidR="006C11C4" w:rsidRPr="008F742C" w:rsidRDefault="006C11C4" w:rsidP="006C11C4">
      <w:pPr>
        <w:rPr>
          <w:lang w:val="nb-NO"/>
        </w:rPr>
      </w:pPr>
    </w:p>
    <w:p w14:paraId="479B6AFA" w14:textId="77777777" w:rsidR="00F748F6" w:rsidRPr="008F742C" w:rsidRDefault="00F748F6" w:rsidP="00F748F6">
      <w:pPr>
        <w:rPr>
          <w:lang w:val="nb-NO"/>
        </w:rPr>
      </w:pPr>
    </w:p>
    <w:p w14:paraId="3063D2BC" w14:textId="77777777" w:rsidR="002217FA" w:rsidRPr="009828A2" w:rsidRDefault="002217FA" w:rsidP="00F748F6">
      <w:pPr>
        <w:rPr>
          <w:b/>
          <w:lang w:val="nb-NO"/>
        </w:rPr>
      </w:pPr>
      <w:r w:rsidRPr="009828A2">
        <w:rPr>
          <w:b/>
          <w:lang w:val="nb-NO"/>
        </w:rPr>
        <w:t>Offentlig kommunikasjon</w:t>
      </w:r>
    </w:p>
    <w:p w14:paraId="00984EF1" w14:textId="77777777" w:rsidR="002217FA" w:rsidRPr="009828A2" w:rsidRDefault="002217FA" w:rsidP="00F748F6">
      <w:pPr>
        <w:rPr>
          <w:b/>
          <w:lang w:val="nb-NO"/>
        </w:rPr>
      </w:pPr>
      <w:r w:rsidRPr="009828A2">
        <w:rPr>
          <w:b/>
          <w:lang w:val="nb-NO"/>
        </w:rPr>
        <w:t>Utdanningsforbundet dekker offentlig kommunikasjon til/fra kursene.</w:t>
      </w:r>
    </w:p>
    <w:p w14:paraId="6E192274" w14:textId="77777777" w:rsidR="00F748F6" w:rsidRDefault="00F748F6" w:rsidP="00F748F6">
      <w:pPr>
        <w:rPr>
          <w:b/>
          <w:lang w:val="nb-NO"/>
        </w:rPr>
      </w:pPr>
      <w:r w:rsidRPr="009828A2">
        <w:rPr>
          <w:b/>
          <w:lang w:val="nb-NO"/>
        </w:rPr>
        <w:t>Bruk av egen bil eller taxi må avtales på forhånd og redegjøres for i reiseregning.  Godkjennes/avslås av kursansvarlig.</w:t>
      </w:r>
    </w:p>
    <w:p w14:paraId="554BB11B" w14:textId="77777777" w:rsidR="00D8000B" w:rsidRPr="00226B49" w:rsidRDefault="00D8000B" w:rsidP="00D8000B">
      <w:pPr>
        <w:rPr>
          <w:lang w:val="nb-NO"/>
        </w:rPr>
      </w:pPr>
      <w:r>
        <w:rPr>
          <w:lang w:val="nb-NO"/>
        </w:rPr>
        <w:t>Vi viser til hovedavtalen med KS, Del B § 3-6, hovedavtalen i PBL § 5,2, hovedavtalen i Oslo §16, hovedavtalen i SPEKTER-området § 26, hovedavtalen i Virke §</w:t>
      </w:r>
      <w:r w:rsidRPr="00B3027A">
        <w:rPr>
          <w:b/>
          <w:lang w:val="nb-NO"/>
        </w:rPr>
        <w:t>7</w:t>
      </w:r>
      <w:r>
        <w:rPr>
          <w:lang w:val="nb-NO"/>
        </w:rPr>
        <w:t xml:space="preserve">-7, hovedavtalen i staten § 34, hovedavtalen i FUS §5.2b og hovedavtalen i KA del B §9-3h. </w:t>
      </w:r>
    </w:p>
    <w:p w14:paraId="53D62CA7" w14:textId="77777777" w:rsidR="00D8000B" w:rsidRPr="009828A2" w:rsidRDefault="00D8000B" w:rsidP="00F748F6">
      <w:pPr>
        <w:rPr>
          <w:b/>
          <w:lang w:val="nb-NO"/>
        </w:rPr>
      </w:pPr>
    </w:p>
    <w:p w14:paraId="5A7BE652" w14:textId="77777777" w:rsidR="00C308AA" w:rsidRPr="00C75BBF" w:rsidRDefault="00C308AA">
      <w:pPr>
        <w:rPr>
          <w:lang w:val="nb-NO"/>
        </w:rPr>
      </w:pPr>
    </w:p>
    <w:sectPr w:rsidR="00C308AA" w:rsidRPr="00C75BBF" w:rsidSect="002C4A5D">
      <w:pgSz w:w="11906" w:h="16838"/>
      <w:pgMar w:top="851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0A90"/>
    <w:multiLevelType w:val="hybridMultilevel"/>
    <w:tmpl w:val="AF386AC4"/>
    <w:lvl w:ilvl="0" w:tplc="8D24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900"/>
    <w:multiLevelType w:val="hybridMultilevel"/>
    <w:tmpl w:val="87F42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067D"/>
    <w:multiLevelType w:val="hybridMultilevel"/>
    <w:tmpl w:val="768E80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935472"/>
    <w:multiLevelType w:val="hybridMultilevel"/>
    <w:tmpl w:val="514AE512"/>
    <w:lvl w:ilvl="0" w:tplc="58E22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4C1B"/>
    <w:multiLevelType w:val="multilevel"/>
    <w:tmpl w:val="F7D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A10548"/>
    <w:multiLevelType w:val="hybridMultilevel"/>
    <w:tmpl w:val="65E454DC"/>
    <w:lvl w:ilvl="0" w:tplc="09A68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A57F8"/>
    <w:multiLevelType w:val="multilevel"/>
    <w:tmpl w:val="2D20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F526E2"/>
    <w:multiLevelType w:val="hybridMultilevel"/>
    <w:tmpl w:val="5ADAC0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EA"/>
    <w:rsid w:val="000070B7"/>
    <w:rsid w:val="000167A3"/>
    <w:rsid w:val="00037F73"/>
    <w:rsid w:val="0005545E"/>
    <w:rsid w:val="00062A94"/>
    <w:rsid w:val="00077B89"/>
    <w:rsid w:val="00097C68"/>
    <w:rsid w:val="000A0CAC"/>
    <w:rsid w:val="000A45F0"/>
    <w:rsid w:val="000B4DB3"/>
    <w:rsid w:val="000C0186"/>
    <w:rsid w:val="000E54F7"/>
    <w:rsid w:val="000F0C80"/>
    <w:rsid w:val="000F1EC4"/>
    <w:rsid w:val="0010023E"/>
    <w:rsid w:val="00103C77"/>
    <w:rsid w:val="00111D56"/>
    <w:rsid w:val="0011748B"/>
    <w:rsid w:val="001278A1"/>
    <w:rsid w:val="00133080"/>
    <w:rsid w:val="00144707"/>
    <w:rsid w:val="00151E9C"/>
    <w:rsid w:val="00165609"/>
    <w:rsid w:val="00176CE7"/>
    <w:rsid w:val="001C4BDF"/>
    <w:rsid w:val="001C5D11"/>
    <w:rsid w:val="001D2BD2"/>
    <w:rsid w:val="001E168F"/>
    <w:rsid w:val="001F12AF"/>
    <w:rsid w:val="001F24F7"/>
    <w:rsid w:val="001F2A12"/>
    <w:rsid w:val="001F5C7E"/>
    <w:rsid w:val="0022101A"/>
    <w:rsid w:val="002217FA"/>
    <w:rsid w:val="00226B49"/>
    <w:rsid w:val="00226E25"/>
    <w:rsid w:val="00246C9C"/>
    <w:rsid w:val="0025472E"/>
    <w:rsid w:val="00256B44"/>
    <w:rsid w:val="00267521"/>
    <w:rsid w:val="002739E2"/>
    <w:rsid w:val="002760DF"/>
    <w:rsid w:val="00290E13"/>
    <w:rsid w:val="002A2ED6"/>
    <w:rsid w:val="002A2FCB"/>
    <w:rsid w:val="002A7700"/>
    <w:rsid w:val="002B3DBE"/>
    <w:rsid w:val="002C15F4"/>
    <w:rsid w:val="002C4A5D"/>
    <w:rsid w:val="002C4FA2"/>
    <w:rsid w:val="002D2967"/>
    <w:rsid w:val="002F4973"/>
    <w:rsid w:val="00316A40"/>
    <w:rsid w:val="00327246"/>
    <w:rsid w:val="00332BF4"/>
    <w:rsid w:val="003567DF"/>
    <w:rsid w:val="0036308E"/>
    <w:rsid w:val="0036654C"/>
    <w:rsid w:val="00377671"/>
    <w:rsid w:val="003842C5"/>
    <w:rsid w:val="003846A1"/>
    <w:rsid w:val="00385911"/>
    <w:rsid w:val="003B74C0"/>
    <w:rsid w:val="003C482C"/>
    <w:rsid w:val="003E26B4"/>
    <w:rsid w:val="00403DB7"/>
    <w:rsid w:val="00417C03"/>
    <w:rsid w:val="00431756"/>
    <w:rsid w:val="00436DFC"/>
    <w:rsid w:val="00442D7A"/>
    <w:rsid w:val="00452382"/>
    <w:rsid w:val="0045418B"/>
    <w:rsid w:val="0047087B"/>
    <w:rsid w:val="00485B4C"/>
    <w:rsid w:val="00496F38"/>
    <w:rsid w:val="00497628"/>
    <w:rsid w:val="004B0721"/>
    <w:rsid w:val="004B1940"/>
    <w:rsid w:val="004B5A20"/>
    <w:rsid w:val="004E6713"/>
    <w:rsid w:val="004F23F7"/>
    <w:rsid w:val="005036B8"/>
    <w:rsid w:val="00506031"/>
    <w:rsid w:val="00523380"/>
    <w:rsid w:val="00526113"/>
    <w:rsid w:val="005323DD"/>
    <w:rsid w:val="00537A01"/>
    <w:rsid w:val="005830B7"/>
    <w:rsid w:val="00594E2D"/>
    <w:rsid w:val="005A261E"/>
    <w:rsid w:val="005C401E"/>
    <w:rsid w:val="005F3C5E"/>
    <w:rsid w:val="005F7259"/>
    <w:rsid w:val="00603783"/>
    <w:rsid w:val="00607462"/>
    <w:rsid w:val="0061466F"/>
    <w:rsid w:val="006169CA"/>
    <w:rsid w:val="006230E5"/>
    <w:rsid w:val="006300D4"/>
    <w:rsid w:val="006339BC"/>
    <w:rsid w:val="00640BFF"/>
    <w:rsid w:val="00647374"/>
    <w:rsid w:val="00662358"/>
    <w:rsid w:val="0066359D"/>
    <w:rsid w:val="0067399A"/>
    <w:rsid w:val="006A2A7A"/>
    <w:rsid w:val="006A371C"/>
    <w:rsid w:val="006A43B5"/>
    <w:rsid w:val="006A5A68"/>
    <w:rsid w:val="006A677D"/>
    <w:rsid w:val="006C11C4"/>
    <w:rsid w:val="006C1D6A"/>
    <w:rsid w:val="006D1C22"/>
    <w:rsid w:val="006E1B58"/>
    <w:rsid w:val="006E4437"/>
    <w:rsid w:val="006F2E6C"/>
    <w:rsid w:val="00707BAA"/>
    <w:rsid w:val="00714E2D"/>
    <w:rsid w:val="00726BD4"/>
    <w:rsid w:val="00746486"/>
    <w:rsid w:val="00765FB9"/>
    <w:rsid w:val="00767230"/>
    <w:rsid w:val="00776881"/>
    <w:rsid w:val="0078514F"/>
    <w:rsid w:val="0078669B"/>
    <w:rsid w:val="00792ACA"/>
    <w:rsid w:val="0079359B"/>
    <w:rsid w:val="007B0DBA"/>
    <w:rsid w:val="007B7692"/>
    <w:rsid w:val="007C36FD"/>
    <w:rsid w:val="007E4A2A"/>
    <w:rsid w:val="008079EE"/>
    <w:rsid w:val="00826686"/>
    <w:rsid w:val="0083161C"/>
    <w:rsid w:val="00832216"/>
    <w:rsid w:val="008336A6"/>
    <w:rsid w:val="008845EA"/>
    <w:rsid w:val="00896653"/>
    <w:rsid w:val="008A717C"/>
    <w:rsid w:val="008C4D39"/>
    <w:rsid w:val="008D04C8"/>
    <w:rsid w:val="008E6EE9"/>
    <w:rsid w:val="008F742C"/>
    <w:rsid w:val="008F7E61"/>
    <w:rsid w:val="008F7FD1"/>
    <w:rsid w:val="00911D1A"/>
    <w:rsid w:val="00917842"/>
    <w:rsid w:val="00926561"/>
    <w:rsid w:val="00950048"/>
    <w:rsid w:val="009543A8"/>
    <w:rsid w:val="009552CC"/>
    <w:rsid w:val="009560D5"/>
    <w:rsid w:val="009661F5"/>
    <w:rsid w:val="00975F09"/>
    <w:rsid w:val="009828A2"/>
    <w:rsid w:val="00987050"/>
    <w:rsid w:val="00990B85"/>
    <w:rsid w:val="009A17B8"/>
    <w:rsid w:val="009B0145"/>
    <w:rsid w:val="009F4EBA"/>
    <w:rsid w:val="00A0064D"/>
    <w:rsid w:val="00A036B3"/>
    <w:rsid w:val="00A1032E"/>
    <w:rsid w:val="00A42870"/>
    <w:rsid w:val="00A4778F"/>
    <w:rsid w:val="00A54054"/>
    <w:rsid w:val="00A60C7B"/>
    <w:rsid w:val="00A6581D"/>
    <w:rsid w:val="00A843C6"/>
    <w:rsid w:val="00A97119"/>
    <w:rsid w:val="00AA081E"/>
    <w:rsid w:val="00AB776F"/>
    <w:rsid w:val="00AE3051"/>
    <w:rsid w:val="00AF4C64"/>
    <w:rsid w:val="00AF55F3"/>
    <w:rsid w:val="00B063EA"/>
    <w:rsid w:val="00B14B6B"/>
    <w:rsid w:val="00B3027A"/>
    <w:rsid w:val="00B42798"/>
    <w:rsid w:val="00B76A58"/>
    <w:rsid w:val="00B90255"/>
    <w:rsid w:val="00BF0474"/>
    <w:rsid w:val="00BF320E"/>
    <w:rsid w:val="00C308AA"/>
    <w:rsid w:val="00C37769"/>
    <w:rsid w:val="00C63170"/>
    <w:rsid w:val="00C676A2"/>
    <w:rsid w:val="00C75BBF"/>
    <w:rsid w:val="00CA407E"/>
    <w:rsid w:val="00CC504D"/>
    <w:rsid w:val="00CC62A3"/>
    <w:rsid w:val="00CC6E0F"/>
    <w:rsid w:val="00CD2114"/>
    <w:rsid w:val="00CE1A40"/>
    <w:rsid w:val="00D1011F"/>
    <w:rsid w:val="00D12AF1"/>
    <w:rsid w:val="00D17027"/>
    <w:rsid w:val="00D2256E"/>
    <w:rsid w:val="00D51BB5"/>
    <w:rsid w:val="00D5210A"/>
    <w:rsid w:val="00D67E15"/>
    <w:rsid w:val="00D71A27"/>
    <w:rsid w:val="00D77478"/>
    <w:rsid w:val="00D8000B"/>
    <w:rsid w:val="00D92741"/>
    <w:rsid w:val="00D9745B"/>
    <w:rsid w:val="00DB2002"/>
    <w:rsid w:val="00DC6786"/>
    <w:rsid w:val="00DE078A"/>
    <w:rsid w:val="00DE6AB9"/>
    <w:rsid w:val="00DF76FE"/>
    <w:rsid w:val="00E04C81"/>
    <w:rsid w:val="00E37405"/>
    <w:rsid w:val="00E453EA"/>
    <w:rsid w:val="00E513D3"/>
    <w:rsid w:val="00E57855"/>
    <w:rsid w:val="00E631A1"/>
    <w:rsid w:val="00E667C1"/>
    <w:rsid w:val="00E66B00"/>
    <w:rsid w:val="00EA0E2D"/>
    <w:rsid w:val="00EB1877"/>
    <w:rsid w:val="00EB276D"/>
    <w:rsid w:val="00EC5789"/>
    <w:rsid w:val="00EC578D"/>
    <w:rsid w:val="00EC5949"/>
    <w:rsid w:val="00ED2218"/>
    <w:rsid w:val="00EE66CF"/>
    <w:rsid w:val="00EF2095"/>
    <w:rsid w:val="00F202A9"/>
    <w:rsid w:val="00F2273E"/>
    <w:rsid w:val="00F2306A"/>
    <w:rsid w:val="00F349B7"/>
    <w:rsid w:val="00F519B7"/>
    <w:rsid w:val="00F51DDE"/>
    <w:rsid w:val="00F6425F"/>
    <w:rsid w:val="00F66279"/>
    <w:rsid w:val="00F73575"/>
    <w:rsid w:val="00F748F6"/>
    <w:rsid w:val="00F96BB0"/>
    <w:rsid w:val="00FA1437"/>
    <w:rsid w:val="00FA2F46"/>
    <w:rsid w:val="00FB7C01"/>
    <w:rsid w:val="00FC3D2D"/>
    <w:rsid w:val="00FD3C7B"/>
    <w:rsid w:val="00FD7316"/>
    <w:rsid w:val="00FD7B1B"/>
    <w:rsid w:val="00FD7BB3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9D82B"/>
  <w15:docId w15:val="{96B55769-F62F-4AA6-83D8-B7577F9A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8AA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C308A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308AA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character" w:styleId="Hyperkobling">
    <w:name w:val="Hyperlink"/>
    <w:basedOn w:val="Standardskriftforavsnitt"/>
    <w:rsid w:val="00C308AA"/>
    <w:rPr>
      <w:color w:val="0000FF"/>
      <w:u w:val="single"/>
    </w:rPr>
  </w:style>
  <w:style w:type="paragraph" w:styleId="Hilsen">
    <w:name w:val="Closing"/>
    <w:basedOn w:val="Normal"/>
    <w:link w:val="HilsenTegn"/>
    <w:rsid w:val="00C308AA"/>
    <w:pPr>
      <w:ind w:left="4252"/>
    </w:pPr>
  </w:style>
  <w:style w:type="character" w:customStyle="1" w:styleId="HilsenTegn">
    <w:name w:val="Hilsen Tegn"/>
    <w:basedOn w:val="Standardskriftforavsnitt"/>
    <w:link w:val="Hilsen"/>
    <w:rsid w:val="00C308AA"/>
    <w:rPr>
      <w:sz w:val="24"/>
      <w:szCs w:val="24"/>
      <w:lang w:val="en-US" w:eastAsia="en-US"/>
    </w:rPr>
  </w:style>
  <w:style w:type="paragraph" w:styleId="Underskrift">
    <w:name w:val="Signature"/>
    <w:basedOn w:val="Normal"/>
    <w:link w:val="UnderskriftTegn"/>
    <w:rsid w:val="00C308AA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C308AA"/>
    <w:rPr>
      <w:sz w:val="24"/>
      <w:szCs w:val="24"/>
      <w:lang w:val="en-US" w:eastAsia="en-US"/>
    </w:rPr>
  </w:style>
  <w:style w:type="paragraph" w:styleId="Brdtekst">
    <w:name w:val="Body Text"/>
    <w:basedOn w:val="Normal"/>
    <w:link w:val="BrdtekstTegn"/>
    <w:uiPriority w:val="99"/>
    <w:rsid w:val="00C308A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C308AA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rsid w:val="00C308A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08AA"/>
    <w:rPr>
      <w:rFonts w:ascii="Tahoma" w:hAnsi="Tahoma" w:cs="Tahoma"/>
      <w:sz w:val="16"/>
      <w:szCs w:val="16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B90255"/>
    <w:rPr>
      <w:color w:val="808080"/>
    </w:rPr>
  </w:style>
  <w:style w:type="paragraph" w:styleId="Listeavsnitt">
    <w:name w:val="List Paragraph"/>
    <w:basedOn w:val="Normal"/>
    <w:uiPriority w:val="34"/>
    <w:qFormat/>
    <w:rsid w:val="006C11C4"/>
    <w:pPr>
      <w:ind w:left="720"/>
      <w:contextualSpacing/>
    </w:pPr>
  </w:style>
  <w:style w:type="character" w:styleId="Fulgthyperkobling">
    <w:name w:val="FollowedHyperlink"/>
    <w:basedOn w:val="Standardskriftforavsnitt"/>
    <w:rsid w:val="003C482C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9543A8"/>
  </w:style>
  <w:style w:type="character" w:customStyle="1" w:styleId="eop">
    <w:name w:val="eop"/>
    <w:basedOn w:val="Standardskriftforavsnitt"/>
    <w:rsid w:val="009543A8"/>
  </w:style>
  <w:style w:type="character" w:customStyle="1" w:styleId="contextualspellingandgrammarerror">
    <w:name w:val="contextualspellingandgrammarerror"/>
    <w:basedOn w:val="Standardskriftforavsnitt"/>
    <w:rsid w:val="009543A8"/>
  </w:style>
  <w:style w:type="table" w:styleId="Tabellrutenett">
    <w:name w:val="Table Grid"/>
    <w:basedOn w:val="Vanligtabell"/>
    <w:rsid w:val="008F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74308F177045F38D567049091F58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BDB4-30E1-41E0-85E0-E463DE332AB7}"/>
      </w:docPartPr>
      <w:docPartBody>
        <w:p w:rsidR="002C7DF1" w:rsidRDefault="002C7DF1">
          <w:pPr>
            <w:pStyle w:val="C674308F177045F38D567049091F5871"/>
          </w:pPr>
          <w:r w:rsidRPr="009B0145">
            <w:rPr>
              <w:color w:val="FF0000"/>
              <w:sz w:val="16"/>
              <w:szCs w:val="16"/>
            </w:rPr>
            <w:t>Velg dato</w:t>
          </w:r>
        </w:p>
      </w:docPartBody>
    </w:docPart>
    <w:docPart>
      <w:docPartPr>
        <w:name w:val="CF711D2612284160B84902D1A8C585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FABCF0-FD83-4D0A-B73B-B70B181D922C}"/>
      </w:docPartPr>
      <w:docPartBody>
        <w:p w:rsidR="002C7DF1" w:rsidRDefault="002C7DF1">
          <w:pPr>
            <w:pStyle w:val="CF711D2612284160B84902D1A8C5855C"/>
          </w:pPr>
          <w:r w:rsidRPr="009B0145">
            <w:rPr>
              <w:color w:val="FF0000"/>
              <w:sz w:val="16"/>
              <w:szCs w:val="16"/>
            </w:rPr>
            <w:t>Navn</w:t>
          </w:r>
        </w:p>
      </w:docPartBody>
    </w:docPart>
    <w:docPart>
      <w:docPartPr>
        <w:name w:val="ECF2B3ABDCB74E3AAF6C6D2BA278F2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001B0-B4BD-44E8-9BA9-AB541509A208}"/>
      </w:docPartPr>
      <w:docPartBody>
        <w:p w:rsidR="002C7DF1" w:rsidRDefault="002C7DF1">
          <w:pPr>
            <w:pStyle w:val="ECF2B3ABDCB74E3AAF6C6D2BA278F264"/>
          </w:pPr>
          <w:r w:rsidRPr="009B0145">
            <w:rPr>
              <w:color w:val="FF0000"/>
              <w:sz w:val="16"/>
              <w:szCs w:val="16"/>
            </w:rPr>
            <w:t>Sett inn nummer</w:t>
          </w:r>
        </w:p>
      </w:docPartBody>
    </w:docPart>
    <w:docPart>
      <w:docPartPr>
        <w:name w:val="72731523C7CD49A2B0D412ECC748D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8C11DE-F156-4C5F-92F0-9DBB421AFB90}"/>
      </w:docPartPr>
      <w:docPartBody>
        <w:p w:rsidR="002C7DF1" w:rsidRDefault="002C7DF1">
          <w:pPr>
            <w:pStyle w:val="72731523C7CD49A2B0D412ECC748DF77"/>
          </w:pPr>
          <w:r w:rsidRPr="001E168F">
            <w:rPr>
              <w:rStyle w:val="Plassholdertekst"/>
              <w:color w:val="FF0000"/>
            </w:rPr>
            <w:t>Mottakere</w:t>
          </w:r>
        </w:p>
      </w:docPartBody>
    </w:docPart>
    <w:docPart>
      <w:docPartPr>
        <w:name w:val="2C06238F1FB540EB94B08A15A4E734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F5671-B34C-4B16-BC83-2A147F2AD324}"/>
      </w:docPartPr>
      <w:docPartBody>
        <w:p w:rsidR="002C7DF1" w:rsidRDefault="002C7DF1">
          <w:pPr>
            <w:pStyle w:val="2C06238F1FB540EB94B08A15A4E73480"/>
          </w:pPr>
          <w:r w:rsidRPr="005830B7">
            <w:rPr>
              <w:rStyle w:val="Plassholdertekst"/>
              <w:b/>
              <w:color w:val="FF0000"/>
              <w:sz w:val="28"/>
              <w:szCs w:val="28"/>
            </w:rPr>
            <w:t>Kursnummer og 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F1"/>
    <w:rsid w:val="002C7DF1"/>
    <w:rsid w:val="007044EB"/>
    <w:rsid w:val="00D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674308F177045F38D567049091F5871">
    <w:name w:val="C674308F177045F38D567049091F5871"/>
  </w:style>
  <w:style w:type="paragraph" w:customStyle="1" w:styleId="CF711D2612284160B84902D1A8C5855C">
    <w:name w:val="CF711D2612284160B84902D1A8C5855C"/>
  </w:style>
  <w:style w:type="paragraph" w:customStyle="1" w:styleId="ECF2B3ABDCB74E3AAF6C6D2BA278F264">
    <w:name w:val="ECF2B3ABDCB74E3AAF6C6D2BA278F264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2731523C7CD49A2B0D412ECC748DF77">
    <w:name w:val="72731523C7CD49A2B0D412ECC748DF77"/>
  </w:style>
  <w:style w:type="paragraph" w:customStyle="1" w:styleId="2C06238F1FB540EB94B08A15A4E73480">
    <w:name w:val="2C06238F1FB540EB94B08A15A4E73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7CE7600A1684297E0D6FD292A5C3C" ma:contentTypeVersion="13" ma:contentTypeDescription="Opprett et nytt dokument." ma:contentTypeScope="" ma:versionID="7e021be551a7bdc31a11de1b043aab00">
  <xsd:schema xmlns:xsd="http://www.w3.org/2001/XMLSchema" xmlns:xs="http://www.w3.org/2001/XMLSchema" xmlns:p="http://schemas.microsoft.com/office/2006/metadata/properties" xmlns:ns2="a283590d-f499-42bf-9fc8-14e10452c00f" xmlns:ns3="950f59bc-f5c6-4b25-89b7-d67e3f7accd3" targetNamespace="http://schemas.microsoft.com/office/2006/metadata/properties" ma:root="true" ma:fieldsID="a2a34b491c4daaa7a5f893c6a9120c2f" ns2:_="" ns3:_="">
    <xsd:import namespace="a283590d-f499-42bf-9fc8-14e10452c00f"/>
    <xsd:import namespace="950f59bc-f5c6-4b25-89b7-d67e3f7ac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3590d-f499-42bf-9fc8-14e10452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59bc-f5c6-4b25-89b7-d67e3f7ac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F257F-D82C-4154-BF7B-A2BF3D3B0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3590d-f499-42bf-9fc8-14e10452c00f"/>
    <ds:schemaRef ds:uri="950f59bc-f5c6-4b25-89b7-d67e3f7a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786D3-CF71-447A-8EB0-70CC2E7BB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05BE6-2510-4348-8255-B9FA60017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D64B5-089C-41EC-BE29-73C023A24C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283590d-f499-42bf-9fc8-14e10452c00f"/>
    <ds:schemaRef ds:uri="http://schemas.microsoft.com/office/2006/documentManagement/types"/>
    <ds:schemaRef ds:uri="http://schemas.microsoft.com/office/infopath/2007/PartnerControls"/>
    <ds:schemaRef ds:uri="950f59bc-f5c6-4b25-89b7-d67e3f7accd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DF</Company>
  <LinksUpToDate>false</LinksUpToDate>
  <CharactersWithSpaces>1995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annnic@udf.no</vt:lpwstr>
      </vt:variant>
      <vt:variant>
        <vt:lpwstr/>
      </vt:variant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paacar@udf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Ruud</dc:creator>
  <cp:lastModifiedBy>Rita Ødegård</cp:lastModifiedBy>
  <cp:revision>10</cp:revision>
  <cp:lastPrinted>2009-11-30T07:16:00Z</cp:lastPrinted>
  <dcterms:created xsi:type="dcterms:W3CDTF">2021-11-15T12:46:00Z</dcterms:created>
  <dcterms:modified xsi:type="dcterms:W3CDTF">2022-04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7CE7600A1684297E0D6FD292A5C3C</vt:lpwstr>
  </property>
</Properties>
</file>